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9F3" w:rsidRPr="00E76D1E" w:rsidRDefault="004139F3" w:rsidP="004139F3">
      <w:pPr>
        <w:pStyle w:val="Default"/>
        <w:ind w:right="340"/>
        <w:jc w:val="center"/>
        <w:rPr>
          <w:b/>
          <w:bCs/>
          <w:caps/>
          <w:sz w:val="28"/>
          <w:szCs w:val="28"/>
          <w:lang w:val="uk-UA"/>
        </w:rPr>
      </w:pPr>
      <w:r w:rsidRPr="00732A15">
        <w:rPr>
          <w:b/>
          <w:bCs/>
          <w:caps/>
          <w:sz w:val="28"/>
          <w:szCs w:val="28"/>
        </w:rPr>
        <w:t>список осіб, які підтримали проект</w:t>
      </w:r>
      <w:r>
        <w:rPr>
          <w:b/>
          <w:bCs/>
          <w:caps/>
          <w:sz w:val="28"/>
          <w:szCs w:val="28"/>
          <w:lang w:val="uk-UA"/>
        </w:rPr>
        <w:t>*</w:t>
      </w:r>
    </w:p>
    <w:p w:rsidR="004139F3" w:rsidRPr="00732A15" w:rsidRDefault="004139F3" w:rsidP="004139F3">
      <w:pPr>
        <w:pStyle w:val="Default"/>
        <w:ind w:right="340"/>
        <w:jc w:val="center"/>
        <w:rPr>
          <w:b/>
          <w:bCs/>
          <w:caps/>
          <w:sz w:val="28"/>
          <w:szCs w:val="28"/>
        </w:rPr>
      </w:pPr>
    </w:p>
    <w:p w:rsidR="004139F3" w:rsidRPr="00732A15" w:rsidRDefault="004139F3" w:rsidP="004139F3">
      <w:pPr>
        <w:pStyle w:val="Default"/>
        <w:ind w:right="340"/>
        <w:rPr>
          <w:sz w:val="28"/>
          <w:szCs w:val="28"/>
        </w:rPr>
      </w:pPr>
      <w:r w:rsidRPr="00732A15">
        <w:rPr>
          <w:sz w:val="28"/>
          <w:szCs w:val="28"/>
        </w:rPr>
        <w:t>Я підтримую</w:t>
      </w:r>
      <w:r w:rsidR="001E0358">
        <w:rPr>
          <w:sz w:val="28"/>
          <w:szCs w:val="28"/>
          <w:lang w:val="uk-UA"/>
        </w:rPr>
        <w:t xml:space="preserve"> </w:t>
      </w:r>
      <w:r w:rsidRPr="00732A15">
        <w:rPr>
          <w:sz w:val="28"/>
          <w:szCs w:val="28"/>
        </w:rPr>
        <w:t>громадський</w:t>
      </w:r>
      <w:r w:rsidR="001E0358">
        <w:rPr>
          <w:sz w:val="28"/>
          <w:szCs w:val="28"/>
        </w:rPr>
        <w:t xml:space="preserve"> проект</w:t>
      </w:r>
      <w:r w:rsidR="001E0358">
        <w:rPr>
          <w:sz w:val="28"/>
          <w:szCs w:val="28"/>
          <w:lang w:val="uk-UA"/>
        </w:rPr>
        <w:t xml:space="preserve"> </w:t>
      </w:r>
      <w:r w:rsidR="001E0358">
        <w:rPr>
          <w:sz w:val="28"/>
          <w:szCs w:val="28"/>
        </w:rPr>
        <w:t xml:space="preserve">для реалізації у </w:t>
      </w:r>
      <w:r w:rsidR="001E0358">
        <w:rPr>
          <w:sz w:val="28"/>
          <w:szCs w:val="28"/>
          <w:lang w:val="uk-UA"/>
        </w:rPr>
        <w:t>2019</w:t>
      </w:r>
      <w:r w:rsidRPr="00732A15">
        <w:rPr>
          <w:sz w:val="28"/>
          <w:szCs w:val="28"/>
        </w:rPr>
        <w:t xml:space="preserve"> році</w:t>
      </w:r>
    </w:p>
    <w:p w:rsidR="004139F3" w:rsidRPr="00732A15" w:rsidRDefault="00855337" w:rsidP="004139F3">
      <w:pPr>
        <w:pStyle w:val="Default"/>
        <w:ind w:right="340"/>
        <w:rPr>
          <w:sz w:val="28"/>
          <w:szCs w:val="28"/>
        </w:rPr>
      </w:pPr>
      <w:r w:rsidRPr="00855337">
        <w:rPr>
          <w:noProof/>
          <w:lang w:val="uk-UA" w:eastAsia="uk-UA"/>
        </w:rPr>
      </w:r>
      <w:r w:rsidRPr="00855337">
        <w:rPr>
          <w:noProof/>
          <w:lang w:val="uk-UA" w:eastAsia="uk-UA"/>
        </w:rPr>
        <w:pict>
          <v:rect id="Rectangle 3" o:spid="_x0000_s1130" style="width:481.9pt;height:40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" strokeweight="1pt">
            <v:stroke miterlimit="4"/>
            <v:textbox>
              <w:txbxContent>
                <w:p w:rsidR="00030D8A" w:rsidRDefault="00030D8A" w:rsidP="004139F3">
                  <w:r w:rsidRPr="001E0358">
                    <w:rPr>
                      <w:sz w:val="28"/>
                    </w:rPr>
                    <w:t>Назва проекту:</w:t>
                  </w:r>
                  <w:r w:rsidR="001E0358" w:rsidRPr="001E0358">
                    <w:rPr>
                      <w:sz w:val="28"/>
                    </w:rPr>
                    <w:t xml:space="preserve"> </w:t>
                  </w:r>
                  <w:r w:rsidR="00937FF9">
                    <w:rPr>
                      <w:spacing w:val="-2"/>
                      <w:sz w:val="28"/>
                      <w:szCs w:val="28"/>
                    </w:rPr>
                    <w:t xml:space="preserve">Створення «зеленого класу» на території Потічанського НВК «ЗОШ </w:t>
                  </w:r>
                  <w:r w:rsidR="00937FF9">
                    <w:rPr>
                      <w:spacing w:val="-2"/>
                      <w:sz w:val="28"/>
                      <w:szCs w:val="28"/>
                      <w:lang w:val="en-US"/>
                    </w:rPr>
                    <w:t>I</w:t>
                  </w:r>
                  <w:r w:rsidR="00937FF9" w:rsidRPr="006A43BA">
                    <w:rPr>
                      <w:spacing w:val="-2"/>
                      <w:sz w:val="28"/>
                      <w:szCs w:val="28"/>
                      <w:lang w:val="ru-RU"/>
                    </w:rPr>
                    <w:t>-</w:t>
                  </w:r>
                  <w:r w:rsidR="00937FF9">
                    <w:rPr>
                      <w:spacing w:val="-2"/>
                      <w:sz w:val="28"/>
                      <w:szCs w:val="28"/>
                      <w:lang w:val="en-US"/>
                    </w:rPr>
                    <w:t>II</w:t>
                  </w:r>
                  <w:r w:rsidR="00937FF9" w:rsidRPr="006A43BA">
                    <w:rPr>
                      <w:spacing w:val="-2"/>
                      <w:sz w:val="28"/>
                      <w:szCs w:val="28"/>
                      <w:lang w:val="ru-RU"/>
                    </w:rPr>
                    <w:t xml:space="preserve"> ступеня </w:t>
                  </w:r>
                  <w:r w:rsidR="00937FF9">
                    <w:rPr>
                      <w:spacing w:val="-2"/>
                      <w:sz w:val="28"/>
                      <w:szCs w:val="28"/>
                      <w:lang w:val="ru-RU"/>
                    </w:rPr>
                    <w:t>– дитячий садок</w:t>
                  </w:r>
                  <w:r w:rsidR="00937FF9">
                    <w:rPr>
                      <w:spacing w:val="-2"/>
                      <w:sz w:val="28"/>
                      <w:szCs w:val="28"/>
                    </w:rPr>
                    <w:t>» Решетилівської міської ради</w:t>
                  </w:r>
                </w:p>
                <w:p w:rsidR="00030D8A" w:rsidRDefault="00030D8A" w:rsidP="004139F3"/>
                <w:p w:rsidR="00030D8A" w:rsidRDefault="00030D8A" w:rsidP="004139F3"/>
              </w:txbxContent>
            </v:textbox>
            <w10:wrap type="none"/>
            <w10:anchorlock/>
          </v:rect>
        </w:pict>
      </w:r>
    </w:p>
    <w:p w:rsidR="004139F3" w:rsidRPr="00732A15" w:rsidRDefault="004139F3" w:rsidP="004139F3">
      <w:pPr>
        <w:pStyle w:val="Default"/>
        <w:ind w:right="340"/>
        <w:rPr>
          <w:sz w:val="28"/>
          <w:szCs w:val="28"/>
        </w:rPr>
      </w:pPr>
      <w:r w:rsidRPr="00732A15">
        <w:rPr>
          <w:sz w:val="28"/>
          <w:szCs w:val="28"/>
        </w:rPr>
        <w:t>Автор проекту</w:t>
      </w:r>
    </w:p>
    <w:p w:rsidR="004139F3" w:rsidRPr="00732A15" w:rsidRDefault="00855337" w:rsidP="004139F3">
      <w:pPr>
        <w:pStyle w:val="Default"/>
        <w:ind w:right="340"/>
        <w:rPr>
          <w:sz w:val="28"/>
          <w:szCs w:val="28"/>
        </w:rPr>
      </w:pPr>
      <w:r w:rsidRPr="00855337">
        <w:rPr>
          <w:noProof/>
          <w:lang w:val="uk-UA" w:eastAsia="uk-UA"/>
        </w:rPr>
      </w:r>
      <w:r w:rsidRPr="00855337">
        <w:rPr>
          <w:noProof/>
          <w:lang w:val="uk-UA" w:eastAsia="uk-UA"/>
        </w:rPr>
        <w:pict>
          <v:rect id="Rectangle 2" o:spid="_x0000_s1129" style="width:481.6pt;height:24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" strokeweight="1pt">
            <v:stroke miterlimit="4"/>
            <v:textbox>
              <w:txbxContent>
                <w:p w:rsidR="00DB09F4" w:rsidRPr="005E3CF0" w:rsidRDefault="00937FF9" w:rsidP="00DB09F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латко Ірина Володимирівна</w:t>
                  </w:r>
                </w:p>
                <w:p w:rsidR="001E0358" w:rsidRPr="001E0358" w:rsidRDefault="001E0358">
                  <w:pPr>
                    <w:rPr>
                      <w:sz w:val="28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4139F3" w:rsidRPr="002B6E70" w:rsidRDefault="004139F3" w:rsidP="004139F3">
      <w:pPr>
        <w:pStyle w:val="Default"/>
        <w:ind w:right="340"/>
        <w:rPr>
          <w:color w:val="FF0000"/>
          <w:sz w:val="28"/>
          <w:szCs w:val="28"/>
          <w:lang w:val="uk-UA"/>
        </w:rPr>
      </w:pPr>
    </w:p>
    <w:p w:rsidR="004139F3" w:rsidRDefault="004139F3" w:rsidP="004139F3">
      <w:pPr>
        <w:pStyle w:val="Default"/>
        <w:ind w:right="340"/>
        <w:rPr>
          <w:sz w:val="28"/>
          <w:szCs w:val="28"/>
          <w:lang w:val="uk-UA"/>
        </w:rPr>
      </w:pPr>
    </w:p>
    <w:p w:rsidR="004139F3" w:rsidRPr="002B6E70" w:rsidRDefault="004139F3" w:rsidP="004139F3">
      <w:pPr>
        <w:pStyle w:val="Default"/>
        <w:ind w:right="340"/>
        <w:rPr>
          <w:sz w:val="28"/>
          <w:szCs w:val="28"/>
          <w:lang w:val="uk-UA"/>
        </w:rPr>
      </w:pPr>
    </w:p>
    <w:tbl>
      <w:tblPr>
        <w:tblW w:w="9729" w:type="dxa"/>
        <w:tblInd w:w="-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799"/>
        <w:gridCol w:w="3686"/>
        <w:gridCol w:w="1701"/>
        <w:gridCol w:w="2268"/>
        <w:gridCol w:w="1275"/>
      </w:tblGrid>
      <w:tr w:rsidR="004139F3" w:rsidRPr="002B6E70" w:rsidTr="00FC3185">
        <w:trPr>
          <w:trHeight w:val="20"/>
          <w:tblHeader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9F3" w:rsidRPr="002B6E70" w:rsidRDefault="004139F3" w:rsidP="00FC3185">
            <w:pPr>
              <w:pStyle w:val="TableStyle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70">
              <w:rPr>
                <w:rFonts w:ascii="Times New Roman" w:eastAsia="Arial Unicode MS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9F3" w:rsidRPr="002B6E70" w:rsidRDefault="004139F3" w:rsidP="00FC3185">
            <w:pPr>
              <w:pStyle w:val="TableStyle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70">
              <w:rPr>
                <w:rFonts w:ascii="Times New Roman" w:eastAsia="Arial Unicode MS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9F3" w:rsidRPr="002B6E70" w:rsidRDefault="004139F3" w:rsidP="00FC3185">
            <w:pPr>
              <w:pStyle w:val="TableStyle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70">
              <w:rPr>
                <w:rFonts w:ascii="Times New Roman" w:eastAsia="Arial Unicode MS" w:hAnsi="Times New Roman" w:cs="Times New Roman"/>
                <w:sz w:val="24"/>
                <w:szCs w:val="24"/>
              </w:rPr>
              <w:t>Серія і номер паспорт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9F3" w:rsidRPr="002B6E70" w:rsidRDefault="004139F3" w:rsidP="00FC3185">
            <w:pPr>
              <w:pStyle w:val="TableStyle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70">
              <w:rPr>
                <w:rFonts w:ascii="Times New Roman" w:eastAsia="Arial Unicode MS" w:hAnsi="Times New Roman" w:cs="Times New Roman"/>
                <w:sz w:val="24"/>
                <w:szCs w:val="24"/>
              </w:rPr>
              <w:t>Адреса проживанн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9F3" w:rsidRPr="002B6E70" w:rsidRDefault="004139F3" w:rsidP="00FC3185">
            <w:pPr>
              <w:pStyle w:val="TableStyle1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70">
              <w:rPr>
                <w:rFonts w:ascii="Times New Roman" w:eastAsia="Arial Unicode MS" w:hAnsi="Times New Roman" w:cs="Times New Roman"/>
                <w:sz w:val="24"/>
                <w:szCs w:val="24"/>
              </w:rPr>
              <w:t>Підпис</w:t>
            </w:r>
          </w:p>
        </w:tc>
      </w:tr>
      <w:tr w:rsidR="004139F3" w:rsidRPr="002B6E70" w:rsidTr="00277D5D">
        <w:tblPrEx>
          <w:shd w:val="clear" w:color="auto" w:fill="auto"/>
        </w:tblPrEx>
        <w:trPr>
          <w:trHeight w:val="286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2B6E70" w:rsidRDefault="00277D5D" w:rsidP="00FC3185">
            <w:pPr>
              <w:pStyle w:val="TableStyle2"/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Default="004139F3" w:rsidP="00FC3185">
            <w:pPr>
              <w:spacing w:before="100" w:beforeAutospacing="1" w:after="100" w:afterAutospacing="1"/>
            </w:pPr>
          </w:p>
          <w:p w:rsidR="008A5BD4" w:rsidRPr="002B6E70" w:rsidRDefault="008A5BD4" w:rsidP="00FC3185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2B6E70" w:rsidRDefault="004139F3" w:rsidP="00FC3185">
            <w:pPr>
              <w:spacing w:before="100" w:beforeAutospacing="1" w:after="100" w:afterAutospacing="1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2B6E70" w:rsidRDefault="004139F3" w:rsidP="00FC3185">
            <w:pPr>
              <w:spacing w:before="100" w:beforeAutospacing="1" w:after="100" w:afterAutospacing="1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2B6E70" w:rsidRDefault="004139F3" w:rsidP="00FC3185">
            <w:pPr>
              <w:spacing w:before="100" w:beforeAutospacing="1" w:after="100" w:afterAutospacing="1"/>
            </w:pPr>
          </w:p>
        </w:tc>
      </w:tr>
      <w:tr w:rsidR="00277D5D" w:rsidRPr="002B6E70" w:rsidTr="00277D5D">
        <w:tblPrEx>
          <w:shd w:val="clear" w:color="auto" w:fill="auto"/>
        </w:tblPrEx>
        <w:trPr>
          <w:trHeight w:val="286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Default="00277D5D" w:rsidP="00FC3185">
            <w:pPr>
              <w:pStyle w:val="TableStyle2"/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Default="00277D5D" w:rsidP="00FC3185">
            <w:pPr>
              <w:spacing w:before="100" w:beforeAutospacing="1" w:after="100" w:afterAutospacing="1"/>
            </w:pPr>
          </w:p>
          <w:p w:rsidR="008A5BD4" w:rsidRPr="002B6E70" w:rsidRDefault="008A5BD4" w:rsidP="00FC3185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spacing w:before="100" w:beforeAutospacing="1" w:after="100" w:afterAutospacing="1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spacing w:before="100" w:beforeAutospacing="1" w:after="100" w:afterAutospacing="1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spacing w:before="100" w:beforeAutospacing="1" w:after="100" w:afterAutospacing="1"/>
            </w:pPr>
          </w:p>
        </w:tc>
      </w:tr>
      <w:tr w:rsidR="00277D5D" w:rsidRPr="002B6E70" w:rsidTr="00277D5D">
        <w:tblPrEx>
          <w:shd w:val="clear" w:color="auto" w:fill="auto"/>
        </w:tblPrEx>
        <w:trPr>
          <w:trHeight w:val="286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Default="00277D5D" w:rsidP="00FC3185">
            <w:pPr>
              <w:pStyle w:val="TableStyle2"/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Default="00277D5D" w:rsidP="00FC3185">
            <w:pPr>
              <w:spacing w:before="100" w:beforeAutospacing="1" w:after="100" w:afterAutospacing="1"/>
            </w:pPr>
          </w:p>
          <w:p w:rsidR="008A5BD4" w:rsidRPr="002B6E70" w:rsidRDefault="008A5BD4" w:rsidP="00FC3185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spacing w:before="100" w:beforeAutospacing="1" w:after="100" w:afterAutospacing="1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spacing w:before="100" w:beforeAutospacing="1" w:after="100" w:afterAutospacing="1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spacing w:before="100" w:beforeAutospacing="1" w:after="100" w:afterAutospacing="1"/>
            </w:pPr>
          </w:p>
        </w:tc>
      </w:tr>
      <w:tr w:rsidR="004139F3" w:rsidRPr="002B6E70" w:rsidTr="00277D5D">
        <w:tblPrEx>
          <w:shd w:val="clear" w:color="auto" w:fill="auto"/>
        </w:tblPrEx>
        <w:trPr>
          <w:trHeight w:val="469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2B6E70" w:rsidRDefault="00277D5D" w:rsidP="00FC3185">
            <w:pPr>
              <w:pStyle w:val="TableStyle2"/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Default="004139F3" w:rsidP="00FC3185">
            <w:pPr>
              <w:spacing w:before="100" w:beforeAutospacing="1" w:after="100" w:afterAutospacing="1"/>
            </w:pPr>
          </w:p>
          <w:p w:rsidR="008A5BD4" w:rsidRPr="002B6E70" w:rsidRDefault="008A5BD4" w:rsidP="00FC3185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2B6E70" w:rsidRDefault="004139F3" w:rsidP="00FC3185">
            <w:pPr>
              <w:spacing w:before="100" w:beforeAutospacing="1" w:after="100" w:afterAutospacing="1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2B6E70" w:rsidRDefault="004139F3" w:rsidP="00FC3185">
            <w:pPr>
              <w:spacing w:before="100" w:beforeAutospacing="1" w:after="100" w:afterAutospacing="1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2B6E70" w:rsidRDefault="004139F3" w:rsidP="00FC3185">
            <w:pPr>
              <w:spacing w:before="100" w:beforeAutospacing="1" w:after="100" w:afterAutospacing="1"/>
            </w:pPr>
          </w:p>
        </w:tc>
      </w:tr>
      <w:tr w:rsidR="004139F3" w:rsidRPr="002B6E70" w:rsidTr="00FC3185">
        <w:tblPrEx>
          <w:shd w:val="clear" w:color="auto" w:fill="auto"/>
        </w:tblPrEx>
        <w:trPr>
          <w:trHeight w:val="2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2B6E70" w:rsidRDefault="00277D5D" w:rsidP="00FC3185">
            <w:pPr>
              <w:pStyle w:val="TableStyle2"/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Default="004139F3" w:rsidP="00FC3185">
            <w:pPr>
              <w:spacing w:before="100" w:beforeAutospacing="1" w:after="100" w:afterAutospacing="1"/>
            </w:pPr>
          </w:p>
          <w:p w:rsidR="008A5BD4" w:rsidRPr="002B6E70" w:rsidRDefault="008A5BD4" w:rsidP="00FC3185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2B6E70" w:rsidRDefault="004139F3" w:rsidP="00FC3185">
            <w:pPr>
              <w:spacing w:before="100" w:beforeAutospacing="1" w:after="100" w:afterAutospacing="1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2B6E70" w:rsidRDefault="004139F3" w:rsidP="00FC3185">
            <w:pPr>
              <w:spacing w:before="100" w:beforeAutospacing="1" w:after="100" w:afterAutospacing="1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2B6E70" w:rsidRDefault="004139F3" w:rsidP="00FC3185">
            <w:pPr>
              <w:spacing w:before="100" w:beforeAutospacing="1" w:after="100" w:afterAutospacing="1"/>
            </w:pPr>
          </w:p>
        </w:tc>
      </w:tr>
      <w:tr w:rsidR="004139F3" w:rsidRPr="002B6E70" w:rsidTr="00FC3185">
        <w:tblPrEx>
          <w:shd w:val="clear" w:color="auto" w:fill="auto"/>
        </w:tblPrEx>
        <w:trPr>
          <w:trHeight w:val="2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2B6E70" w:rsidRDefault="00277D5D" w:rsidP="00FC3185">
            <w:pPr>
              <w:pStyle w:val="TableStyle2"/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Default="004139F3" w:rsidP="00FC3185">
            <w:pPr>
              <w:spacing w:before="100" w:beforeAutospacing="1" w:after="100" w:afterAutospacing="1"/>
            </w:pPr>
          </w:p>
          <w:p w:rsidR="008A5BD4" w:rsidRPr="002B6E70" w:rsidRDefault="008A5BD4" w:rsidP="00FC3185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2B6E70" w:rsidRDefault="004139F3" w:rsidP="00FC3185">
            <w:pPr>
              <w:spacing w:before="100" w:beforeAutospacing="1" w:after="100" w:afterAutospacing="1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2B6E70" w:rsidRDefault="004139F3" w:rsidP="00FC3185">
            <w:pPr>
              <w:spacing w:before="100" w:beforeAutospacing="1" w:after="100" w:afterAutospacing="1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2B6E70" w:rsidRDefault="004139F3" w:rsidP="00FC3185">
            <w:pPr>
              <w:spacing w:before="100" w:beforeAutospacing="1" w:after="100" w:afterAutospacing="1"/>
            </w:pPr>
          </w:p>
        </w:tc>
      </w:tr>
      <w:tr w:rsidR="004139F3" w:rsidRPr="002B6E70" w:rsidTr="00FC3185">
        <w:tblPrEx>
          <w:shd w:val="clear" w:color="auto" w:fill="auto"/>
        </w:tblPrEx>
        <w:trPr>
          <w:trHeight w:val="2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2B6E70" w:rsidRDefault="00277D5D" w:rsidP="00FC3185">
            <w:pPr>
              <w:pStyle w:val="TableStyle2"/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Default="004139F3" w:rsidP="00FC3185">
            <w:pPr>
              <w:spacing w:before="100" w:beforeAutospacing="1" w:after="100" w:afterAutospacing="1"/>
            </w:pPr>
          </w:p>
          <w:p w:rsidR="008A5BD4" w:rsidRPr="002B6E70" w:rsidRDefault="008A5BD4" w:rsidP="00FC3185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2B6E70" w:rsidRDefault="004139F3" w:rsidP="00FC3185">
            <w:pPr>
              <w:spacing w:before="100" w:beforeAutospacing="1" w:after="100" w:afterAutospacing="1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2B6E70" w:rsidRDefault="004139F3" w:rsidP="00FC3185">
            <w:pPr>
              <w:spacing w:before="100" w:beforeAutospacing="1" w:after="100" w:afterAutospacing="1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2B6E70" w:rsidRDefault="004139F3" w:rsidP="00FC3185">
            <w:pPr>
              <w:spacing w:before="100" w:beforeAutospacing="1" w:after="100" w:afterAutospacing="1"/>
            </w:pPr>
          </w:p>
        </w:tc>
      </w:tr>
      <w:tr w:rsidR="004139F3" w:rsidRPr="002B6E70" w:rsidTr="00FC3185">
        <w:tblPrEx>
          <w:shd w:val="clear" w:color="auto" w:fill="auto"/>
        </w:tblPrEx>
        <w:trPr>
          <w:trHeight w:val="2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2B6E70" w:rsidRDefault="00277D5D" w:rsidP="00FC3185">
            <w:pPr>
              <w:pStyle w:val="TableStyle2"/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Default="004139F3" w:rsidP="00FC3185">
            <w:pPr>
              <w:spacing w:before="100" w:beforeAutospacing="1" w:after="100" w:afterAutospacing="1"/>
            </w:pPr>
          </w:p>
          <w:p w:rsidR="008A5BD4" w:rsidRPr="002B6E70" w:rsidRDefault="008A5BD4" w:rsidP="00FC3185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2B6E70" w:rsidRDefault="004139F3" w:rsidP="00FC3185">
            <w:pPr>
              <w:spacing w:before="100" w:beforeAutospacing="1" w:after="100" w:afterAutospacing="1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2B6E70" w:rsidRDefault="004139F3" w:rsidP="00FC3185">
            <w:pPr>
              <w:spacing w:before="100" w:beforeAutospacing="1" w:after="100" w:afterAutospacing="1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2B6E70" w:rsidRDefault="004139F3" w:rsidP="00FC3185">
            <w:pPr>
              <w:spacing w:before="100" w:beforeAutospacing="1" w:after="100" w:afterAutospacing="1"/>
            </w:pPr>
          </w:p>
        </w:tc>
      </w:tr>
      <w:tr w:rsidR="004139F3" w:rsidRPr="002B6E70" w:rsidTr="00FC3185">
        <w:tblPrEx>
          <w:shd w:val="clear" w:color="auto" w:fill="auto"/>
        </w:tblPrEx>
        <w:trPr>
          <w:trHeight w:val="2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2B6E70" w:rsidRDefault="00277D5D" w:rsidP="00FC3185">
            <w:pPr>
              <w:pStyle w:val="TableStyle2"/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Default="004139F3" w:rsidP="00FC3185">
            <w:pPr>
              <w:spacing w:before="100" w:beforeAutospacing="1" w:after="100" w:afterAutospacing="1"/>
            </w:pPr>
          </w:p>
          <w:p w:rsidR="008A5BD4" w:rsidRPr="002B6E70" w:rsidRDefault="008A5BD4" w:rsidP="00FC3185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2B6E70" w:rsidRDefault="004139F3" w:rsidP="00FC3185">
            <w:pPr>
              <w:spacing w:before="100" w:beforeAutospacing="1" w:after="100" w:afterAutospacing="1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2B6E70" w:rsidRDefault="004139F3" w:rsidP="00FC3185">
            <w:pPr>
              <w:spacing w:before="100" w:beforeAutospacing="1" w:after="100" w:afterAutospacing="1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2B6E70" w:rsidRDefault="004139F3" w:rsidP="00FC3185">
            <w:pPr>
              <w:spacing w:before="100" w:beforeAutospacing="1" w:after="100" w:afterAutospacing="1"/>
            </w:pPr>
          </w:p>
        </w:tc>
      </w:tr>
      <w:tr w:rsidR="004139F3" w:rsidRPr="002B6E70" w:rsidTr="00FC3185">
        <w:tblPrEx>
          <w:shd w:val="clear" w:color="auto" w:fill="auto"/>
        </w:tblPrEx>
        <w:trPr>
          <w:trHeight w:val="2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2B6E70" w:rsidRDefault="00277D5D" w:rsidP="00FC3185">
            <w:pPr>
              <w:pStyle w:val="TableStyle2"/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Default="004139F3" w:rsidP="00FC3185">
            <w:pPr>
              <w:spacing w:before="100" w:beforeAutospacing="1" w:after="100" w:afterAutospacing="1"/>
            </w:pPr>
          </w:p>
          <w:p w:rsidR="008A5BD4" w:rsidRPr="002B6E70" w:rsidRDefault="008A5BD4" w:rsidP="00FC3185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2B6E70" w:rsidRDefault="004139F3" w:rsidP="00FC3185">
            <w:pPr>
              <w:spacing w:before="100" w:beforeAutospacing="1" w:after="100" w:afterAutospacing="1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2B6E70" w:rsidRDefault="004139F3" w:rsidP="00FC3185">
            <w:pPr>
              <w:spacing w:before="100" w:beforeAutospacing="1" w:after="100" w:afterAutospacing="1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2B6E70" w:rsidRDefault="004139F3" w:rsidP="00FC3185">
            <w:pPr>
              <w:spacing w:before="100" w:beforeAutospacing="1" w:after="100" w:afterAutospacing="1"/>
            </w:pPr>
          </w:p>
        </w:tc>
      </w:tr>
      <w:tr w:rsidR="004139F3" w:rsidRPr="002B6E70" w:rsidTr="00FC3185">
        <w:tblPrEx>
          <w:shd w:val="clear" w:color="auto" w:fill="auto"/>
        </w:tblPrEx>
        <w:trPr>
          <w:trHeight w:val="2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2B6E70" w:rsidRDefault="00277D5D" w:rsidP="00FC3185">
            <w:pPr>
              <w:pStyle w:val="TableStyle2"/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Default="004139F3" w:rsidP="00FC3185">
            <w:pPr>
              <w:spacing w:before="100" w:beforeAutospacing="1" w:after="100" w:afterAutospacing="1"/>
            </w:pPr>
          </w:p>
          <w:p w:rsidR="008A5BD4" w:rsidRPr="002B6E70" w:rsidRDefault="008A5BD4" w:rsidP="00FC3185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2B6E70" w:rsidRDefault="004139F3" w:rsidP="00FC3185">
            <w:pPr>
              <w:spacing w:before="100" w:beforeAutospacing="1" w:after="100" w:afterAutospacing="1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2B6E70" w:rsidRDefault="004139F3" w:rsidP="00FC3185">
            <w:pPr>
              <w:spacing w:before="100" w:beforeAutospacing="1" w:after="100" w:afterAutospacing="1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9F3" w:rsidRPr="002B6E70" w:rsidRDefault="004139F3" w:rsidP="00FC3185">
            <w:pPr>
              <w:spacing w:before="100" w:beforeAutospacing="1" w:after="100" w:afterAutospacing="1"/>
            </w:pPr>
          </w:p>
        </w:tc>
      </w:tr>
      <w:tr w:rsidR="00277D5D" w:rsidRPr="002B6E70" w:rsidTr="00FC3185">
        <w:tblPrEx>
          <w:shd w:val="clear" w:color="auto" w:fill="auto"/>
        </w:tblPrEx>
        <w:trPr>
          <w:trHeight w:val="2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pStyle w:val="TableStyle2"/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Default="00277D5D" w:rsidP="00FC3185">
            <w:pPr>
              <w:spacing w:before="100" w:beforeAutospacing="1" w:after="100" w:afterAutospacing="1"/>
            </w:pPr>
          </w:p>
          <w:p w:rsidR="008A5BD4" w:rsidRPr="002B6E70" w:rsidRDefault="008A5BD4" w:rsidP="00FC3185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spacing w:before="100" w:beforeAutospacing="1" w:after="100" w:afterAutospacing="1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spacing w:before="100" w:beforeAutospacing="1" w:after="100" w:afterAutospacing="1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spacing w:before="100" w:beforeAutospacing="1" w:after="100" w:afterAutospacing="1"/>
            </w:pPr>
          </w:p>
        </w:tc>
      </w:tr>
      <w:tr w:rsidR="00277D5D" w:rsidRPr="002B6E70" w:rsidTr="00FC3185">
        <w:tblPrEx>
          <w:shd w:val="clear" w:color="auto" w:fill="auto"/>
        </w:tblPrEx>
        <w:trPr>
          <w:trHeight w:val="2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pStyle w:val="TableStyle2"/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Default="00277D5D" w:rsidP="00FC3185">
            <w:pPr>
              <w:spacing w:before="100" w:beforeAutospacing="1" w:after="100" w:afterAutospacing="1"/>
            </w:pPr>
          </w:p>
          <w:p w:rsidR="008A5BD4" w:rsidRPr="002B6E70" w:rsidRDefault="008A5BD4" w:rsidP="00FC3185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spacing w:before="100" w:beforeAutospacing="1" w:after="100" w:afterAutospacing="1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spacing w:before="100" w:beforeAutospacing="1" w:after="100" w:afterAutospacing="1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spacing w:before="100" w:beforeAutospacing="1" w:after="100" w:afterAutospacing="1"/>
            </w:pPr>
          </w:p>
        </w:tc>
      </w:tr>
      <w:tr w:rsidR="00277D5D" w:rsidRPr="002B6E70" w:rsidTr="00FC3185">
        <w:tblPrEx>
          <w:shd w:val="clear" w:color="auto" w:fill="auto"/>
        </w:tblPrEx>
        <w:trPr>
          <w:trHeight w:val="2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pStyle w:val="TableStyle2"/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Default="00277D5D" w:rsidP="00FC3185">
            <w:pPr>
              <w:spacing w:before="100" w:beforeAutospacing="1" w:after="100" w:afterAutospacing="1"/>
            </w:pPr>
          </w:p>
          <w:p w:rsidR="008A5BD4" w:rsidRPr="002B6E70" w:rsidRDefault="008A5BD4" w:rsidP="00FC3185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spacing w:before="100" w:beforeAutospacing="1" w:after="100" w:afterAutospacing="1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spacing w:before="100" w:beforeAutospacing="1" w:after="100" w:afterAutospacing="1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spacing w:before="100" w:beforeAutospacing="1" w:after="100" w:afterAutospacing="1"/>
            </w:pPr>
          </w:p>
        </w:tc>
      </w:tr>
      <w:tr w:rsidR="00277D5D" w:rsidRPr="002B6E70" w:rsidTr="00FC3185">
        <w:tblPrEx>
          <w:shd w:val="clear" w:color="auto" w:fill="auto"/>
        </w:tblPrEx>
        <w:trPr>
          <w:trHeight w:val="2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pStyle w:val="TableStyle2"/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Default="00277D5D" w:rsidP="00FC3185">
            <w:pPr>
              <w:spacing w:before="100" w:beforeAutospacing="1" w:after="100" w:afterAutospacing="1"/>
            </w:pPr>
          </w:p>
          <w:p w:rsidR="008A5BD4" w:rsidRPr="002B6E70" w:rsidRDefault="008A5BD4" w:rsidP="00FC3185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spacing w:before="100" w:beforeAutospacing="1" w:after="100" w:afterAutospacing="1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spacing w:before="100" w:beforeAutospacing="1" w:after="100" w:afterAutospacing="1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spacing w:before="100" w:beforeAutospacing="1" w:after="100" w:afterAutospacing="1"/>
            </w:pPr>
          </w:p>
        </w:tc>
      </w:tr>
      <w:tr w:rsidR="00277D5D" w:rsidRPr="002B6E70" w:rsidTr="00FC3185">
        <w:tblPrEx>
          <w:shd w:val="clear" w:color="auto" w:fill="auto"/>
        </w:tblPrEx>
        <w:trPr>
          <w:trHeight w:val="2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pStyle w:val="TableStyle2"/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Default="00277D5D" w:rsidP="00FC3185">
            <w:pPr>
              <w:spacing w:before="100" w:beforeAutospacing="1" w:after="100" w:afterAutospacing="1"/>
            </w:pPr>
          </w:p>
          <w:p w:rsidR="008A5BD4" w:rsidRPr="002B6E70" w:rsidRDefault="008A5BD4" w:rsidP="00FC3185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spacing w:before="100" w:beforeAutospacing="1" w:after="100" w:afterAutospacing="1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spacing w:before="100" w:beforeAutospacing="1" w:after="100" w:afterAutospacing="1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spacing w:before="100" w:beforeAutospacing="1" w:after="100" w:afterAutospacing="1"/>
            </w:pPr>
          </w:p>
        </w:tc>
      </w:tr>
      <w:tr w:rsidR="00277D5D" w:rsidRPr="002B6E70" w:rsidTr="00FC3185">
        <w:tblPrEx>
          <w:shd w:val="clear" w:color="auto" w:fill="auto"/>
        </w:tblPrEx>
        <w:trPr>
          <w:trHeight w:val="2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pStyle w:val="TableStyle2"/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Default="00277D5D" w:rsidP="00FC3185">
            <w:pPr>
              <w:spacing w:before="100" w:beforeAutospacing="1" w:after="100" w:afterAutospacing="1"/>
            </w:pPr>
          </w:p>
          <w:p w:rsidR="008A5BD4" w:rsidRPr="002B6E70" w:rsidRDefault="008A5BD4" w:rsidP="00FC3185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spacing w:before="100" w:beforeAutospacing="1" w:after="100" w:afterAutospacing="1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spacing w:before="100" w:beforeAutospacing="1" w:after="100" w:afterAutospacing="1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spacing w:before="100" w:beforeAutospacing="1" w:after="100" w:afterAutospacing="1"/>
            </w:pPr>
          </w:p>
        </w:tc>
      </w:tr>
      <w:tr w:rsidR="00277D5D" w:rsidRPr="002B6E70" w:rsidTr="00FC3185">
        <w:tblPrEx>
          <w:shd w:val="clear" w:color="auto" w:fill="auto"/>
        </w:tblPrEx>
        <w:trPr>
          <w:trHeight w:val="2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Default="00277D5D" w:rsidP="00FC3185">
            <w:pPr>
              <w:pStyle w:val="TableStyle2"/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Default="00277D5D" w:rsidP="00FC3185">
            <w:pPr>
              <w:spacing w:before="100" w:beforeAutospacing="1" w:after="100" w:afterAutospacing="1"/>
            </w:pPr>
          </w:p>
          <w:p w:rsidR="008A5BD4" w:rsidRPr="002B6E70" w:rsidRDefault="008A5BD4" w:rsidP="00FC3185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spacing w:before="100" w:beforeAutospacing="1" w:after="100" w:afterAutospacing="1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spacing w:before="100" w:beforeAutospacing="1" w:after="100" w:afterAutospacing="1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spacing w:before="100" w:beforeAutospacing="1" w:after="100" w:afterAutospacing="1"/>
            </w:pPr>
          </w:p>
        </w:tc>
      </w:tr>
      <w:tr w:rsidR="00277D5D" w:rsidRPr="002B6E70" w:rsidTr="00FC3185">
        <w:tblPrEx>
          <w:shd w:val="clear" w:color="auto" w:fill="auto"/>
        </w:tblPrEx>
        <w:trPr>
          <w:trHeight w:val="2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Default="00277D5D" w:rsidP="00FC3185">
            <w:pPr>
              <w:pStyle w:val="TableStyle2"/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Default="00277D5D" w:rsidP="00FC3185">
            <w:pPr>
              <w:spacing w:before="100" w:beforeAutospacing="1" w:after="100" w:afterAutospacing="1"/>
            </w:pPr>
          </w:p>
          <w:p w:rsidR="008A5BD4" w:rsidRPr="002B6E70" w:rsidRDefault="008A5BD4" w:rsidP="00FC3185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spacing w:before="100" w:beforeAutospacing="1" w:after="100" w:afterAutospacing="1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spacing w:before="100" w:beforeAutospacing="1" w:after="100" w:afterAutospacing="1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spacing w:before="100" w:beforeAutospacing="1" w:after="100" w:afterAutospacing="1"/>
            </w:pPr>
          </w:p>
        </w:tc>
      </w:tr>
      <w:tr w:rsidR="00277D5D" w:rsidRPr="002B6E70" w:rsidTr="00FC3185">
        <w:tblPrEx>
          <w:shd w:val="clear" w:color="auto" w:fill="auto"/>
        </w:tblPrEx>
        <w:trPr>
          <w:trHeight w:val="2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Default="00277D5D" w:rsidP="00FC3185">
            <w:pPr>
              <w:pStyle w:val="TableStyle2"/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Default="00277D5D" w:rsidP="00FC3185">
            <w:pPr>
              <w:spacing w:before="100" w:beforeAutospacing="1" w:after="100" w:afterAutospacing="1"/>
            </w:pPr>
          </w:p>
          <w:p w:rsidR="008A5BD4" w:rsidRPr="002B6E70" w:rsidRDefault="008A5BD4" w:rsidP="00FC3185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spacing w:before="100" w:beforeAutospacing="1" w:after="100" w:afterAutospacing="1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spacing w:before="100" w:beforeAutospacing="1" w:after="100" w:afterAutospacing="1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spacing w:before="100" w:beforeAutospacing="1" w:after="100" w:afterAutospacing="1"/>
            </w:pPr>
          </w:p>
        </w:tc>
      </w:tr>
      <w:tr w:rsidR="00277D5D" w:rsidRPr="002B6E70" w:rsidTr="00FC3185">
        <w:tblPrEx>
          <w:shd w:val="clear" w:color="auto" w:fill="auto"/>
        </w:tblPrEx>
        <w:trPr>
          <w:trHeight w:val="2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Default="00277D5D" w:rsidP="00FC3185">
            <w:pPr>
              <w:pStyle w:val="TableStyle2"/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Default="00277D5D" w:rsidP="00FC3185">
            <w:pPr>
              <w:spacing w:before="100" w:beforeAutospacing="1" w:after="100" w:afterAutospacing="1"/>
            </w:pPr>
          </w:p>
          <w:p w:rsidR="008A5BD4" w:rsidRPr="002B6E70" w:rsidRDefault="008A5BD4" w:rsidP="00FC3185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spacing w:before="100" w:beforeAutospacing="1" w:after="100" w:afterAutospacing="1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spacing w:before="100" w:beforeAutospacing="1" w:after="100" w:afterAutospacing="1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spacing w:before="100" w:beforeAutospacing="1" w:after="100" w:afterAutospacing="1"/>
            </w:pPr>
          </w:p>
        </w:tc>
      </w:tr>
      <w:tr w:rsidR="00277D5D" w:rsidRPr="002B6E70" w:rsidTr="00FC3185">
        <w:tblPrEx>
          <w:shd w:val="clear" w:color="auto" w:fill="auto"/>
        </w:tblPrEx>
        <w:trPr>
          <w:trHeight w:val="2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Default="00277D5D" w:rsidP="00FC3185">
            <w:pPr>
              <w:pStyle w:val="TableStyle2"/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Default="00277D5D" w:rsidP="00FC3185">
            <w:pPr>
              <w:spacing w:before="100" w:beforeAutospacing="1" w:after="100" w:afterAutospacing="1"/>
            </w:pPr>
          </w:p>
          <w:p w:rsidR="008A5BD4" w:rsidRPr="002B6E70" w:rsidRDefault="008A5BD4" w:rsidP="00FC3185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spacing w:before="100" w:beforeAutospacing="1" w:after="100" w:afterAutospacing="1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spacing w:before="100" w:beforeAutospacing="1" w:after="100" w:afterAutospacing="1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spacing w:before="100" w:beforeAutospacing="1" w:after="100" w:afterAutospacing="1"/>
            </w:pPr>
          </w:p>
        </w:tc>
      </w:tr>
      <w:tr w:rsidR="00277D5D" w:rsidRPr="002B6E70" w:rsidTr="00FC3185">
        <w:tblPrEx>
          <w:shd w:val="clear" w:color="auto" w:fill="auto"/>
        </w:tblPrEx>
        <w:trPr>
          <w:trHeight w:val="2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Default="00277D5D" w:rsidP="00FC3185">
            <w:pPr>
              <w:pStyle w:val="TableStyle2"/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Default="00277D5D" w:rsidP="00FC3185">
            <w:pPr>
              <w:spacing w:before="100" w:beforeAutospacing="1" w:after="100" w:afterAutospacing="1"/>
            </w:pPr>
          </w:p>
          <w:p w:rsidR="008A5BD4" w:rsidRPr="002B6E70" w:rsidRDefault="008A5BD4" w:rsidP="00FC3185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spacing w:before="100" w:beforeAutospacing="1" w:after="100" w:afterAutospacing="1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spacing w:before="100" w:beforeAutospacing="1" w:after="100" w:afterAutospacing="1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spacing w:before="100" w:beforeAutospacing="1" w:after="100" w:afterAutospacing="1"/>
            </w:pPr>
          </w:p>
        </w:tc>
      </w:tr>
      <w:tr w:rsidR="00277D5D" w:rsidRPr="002B6E70" w:rsidTr="00FC3185">
        <w:tblPrEx>
          <w:shd w:val="clear" w:color="auto" w:fill="auto"/>
        </w:tblPrEx>
        <w:trPr>
          <w:trHeight w:val="2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Default="00277D5D" w:rsidP="00FC3185">
            <w:pPr>
              <w:pStyle w:val="TableStyle2"/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Default="00277D5D" w:rsidP="00FC3185">
            <w:pPr>
              <w:spacing w:before="100" w:beforeAutospacing="1" w:after="100" w:afterAutospacing="1"/>
            </w:pPr>
          </w:p>
          <w:p w:rsidR="008A5BD4" w:rsidRPr="002B6E70" w:rsidRDefault="008A5BD4" w:rsidP="00FC3185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spacing w:before="100" w:beforeAutospacing="1" w:after="100" w:afterAutospacing="1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spacing w:before="100" w:beforeAutospacing="1" w:after="100" w:afterAutospacing="1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spacing w:before="100" w:beforeAutospacing="1" w:after="100" w:afterAutospacing="1"/>
            </w:pPr>
          </w:p>
        </w:tc>
      </w:tr>
      <w:tr w:rsidR="00277D5D" w:rsidRPr="002B6E70" w:rsidTr="00FC3185">
        <w:tblPrEx>
          <w:shd w:val="clear" w:color="auto" w:fill="auto"/>
        </w:tblPrEx>
        <w:trPr>
          <w:trHeight w:val="2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Default="00277D5D" w:rsidP="00FC3185">
            <w:pPr>
              <w:pStyle w:val="TableStyle2"/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Default="00277D5D" w:rsidP="00FC3185">
            <w:pPr>
              <w:spacing w:before="100" w:beforeAutospacing="1" w:after="100" w:afterAutospacing="1"/>
            </w:pPr>
          </w:p>
          <w:p w:rsidR="008A5BD4" w:rsidRPr="002B6E70" w:rsidRDefault="008A5BD4" w:rsidP="00FC3185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spacing w:before="100" w:beforeAutospacing="1" w:after="100" w:afterAutospacing="1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spacing w:before="100" w:beforeAutospacing="1" w:after="100" w:afterAutospacing="1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spacing w:before="100" w:beforeAutospacing="1" w:after="100" w:afterAutospacing="1"/>
            </w:pPr>
          </w:p>
        </w:tc>
      </w:tr>
      <w:tr w:rsidR="00277D5D" w:rsidRPr="002B6E70" w:rsidTr="00FC3185">
        <w:tblPrEx>
          <w:shd w:val="clear" w:color="auto" w:fill="auto"/>
        </w:tblPrEx>
        <w:trPr>
          <w:trHeight w:val="2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Default="00277D5D" w:rsidP="00FC3185">
            <w:pPr>
              <w:pStyle w:val="TableStyle2"/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Default="00277D5D" w:rsidP="00FC3185">
            <w:pPr>
              <w:spacing w:before="100" w:beforeAutospacing="1" w:after="100" w:afterAutospacing="1"/>
            </w:pPr>
          </w:p>
          <w:p w:rsidR="008A5BD4" w:rsidRPr="002B6E70" w:rsidRDefault="008A5BD4" w:rsidP="00FC3185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spacing w:before="100" w:beforeAutospacing="1" w:after="100" w:afterAutospacing="1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spacing w:before="100" w:beforeAutospacing="1" w:after="100" w:afterAutospacing="1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spacing w:before="100" w:beforeAutospacing="1" w:after="100" w:afterAutospacing="1"/>
            </w:pPr>
          </w:p>
        </w:tc>
      </w:tr>
      <w:tr w:rsidR="00277D5D" w:rsidRPr="002B6E70" w:rsidTr="00FC3185">
        <w:tblPrEx>
          <w:shd w:val="clear" w:color="auto" w:fill="auto"/>
        </w:tblPrEx>
        <w:trPr>
          <w:trHeight w:val="2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Default="00277D5D" w:rsidP="00FC3185">
            <w:pPr>
              <w:pStyle w:val="TableStyle2"/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Default="00277D5D" w:rsidP="00FC3185">
            <w:pPr>
              <w:spacing w:before="100" w:beforeAutospacing="1" w:after="100" w:afterAutospacing="1"/>
            </w:pPr>
          </w:p>
          <w:p w:rsidR="008A5BD4" w:rsidRPr="002B6E70" w:rsidRDefault="008A5BD4" w:rsidP="00FC3185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spacing w:before="100" w:beforeAutospacing="1" w:after="100" w:afterAutospacing="1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spacing w:before="100" w:beforeAutospacing="1" w:after="100" w:afterAutospacing="1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spacing w:before="100" w:beforeAutospacing="1" w:after="100" w:afterAutospacing="1"/>
            </w:pPr>
          </w:p>
        </w:tc>
      </w:tr>
      <w:tr w:rsidR="00277D5D" w:rsidRPr="002B6E70" w:rsidTr="00FC3185">
        <w:tblPrEx>
          <w:shd w:val="clear" w:color="auto" w:fill="auto"/>
        </w:tblPrEx>
        <w:trPr>
          <w:trHeight w:val="2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Default="00277D5D" w:rsidP="00FC3185">
            <w:pPr>
              <w:pStyle w:val="TableStyle2"/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Default="00277D5D" w:rsidP="00FC3185">
            <w:pPr>
              <w:spacing w:before="100" w:beforeAutospacing="1" w:after="100" w:afterAutospacing="1"/>
            </w:pPr>
          </w:p>
          <w:p w:rsidR="008A5BD4" w:rsidRPr="002B6E70" w:rsidRDefault="008A5BD4" w:rsidP="00FC3185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spacing w:before="100" w:beforeAutospacing="1" w:after="100" w:afterAutospacing="1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spacing w:before="100" w:beforeAutospacing="1" w:after="100" w:afterAutospacing="1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spacing w:before="100" w:beforeAutospacing="1" w:after="100" w:afterAutospacing="1"/>
            </w:pPr>
          </w:p>
        </w:tc>
      </w:tr>
      <w:tr w:rsidR="00277D5D" w:rsidRPr="002B6E70" w:rsidTr="00FC3185">
        <w:tblPrEx>
          <w:shd w:val="clear" w:color="auto" w:fill="auto"/>
        </w:tblPrEx>
        <w:trPr>
          <w:trHeight w:val="2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Default="00277D5D" w:rsidP="00FC3185">
            <w:pPr>
              <w:pStyle w:val="TableStyle2"/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Default="00277D5D" w:rsidP="00FC3185">
            <w:pPr>
              <w:spacing w:before="100" w:beforeAutospacing="1" w:after="100" w:afterAutospacing="1"/>
            </w:pPr>
          </w:p>
          <w:p w:rsidR="008A5BD4" w:rsidRPr="002B6E70" w:rsidRDefault="008A5BD4" w:rsidP="00FC3185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spacing w:before="100" w:beforeAutospacing="1" w:after="100" w:afterAutospacing="1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spacing w:before="100" w:beforeAutospacing="1" w:after="100" w:afterAutospacing="1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spacing w:before="100" w:beforeAutospacing="1" w:after="100" w:afterAutospacing="1"/>
            </w:pPr>
          </w:p>
        </w:tc>
      </w:tr>
      <w:tr w:rsidR="00277D5D" w:rsidRPr="002B6E70" w:rsidTr="00FC3185">
        <w:tblPrEx>
          <w:shd w:val="clear" w:color="auto" w:fill="auto"/>
        </w:tblPrEx>
        <w:trPr>
          <w:trHeight w:val="20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Default="008A5BD4" w:rsidP="00FC3185">
            <w:pPr>
              <w:pStyle w:val="TableStyle2"/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Default="00277D5D" w:rsidP="00FC3185">
            <w:pPr>
              <w:spacing w:before="100" w:beforeAutospacing="1" w:after="100" w:afterAutospacing="1"/>
            </w:pPr>
          </w:p>
          <w:p w:rsidR="008A5BD4" w:rsidRPr="002B6E70" w:rsidRDefault="008A5BD4" w:rsidP="00FC3185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spacing w:before="100" w:beforeAutospacing="1" w:after="100" w:afterAutospacing="1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spacing w:before="100" w:beforeAutospacing="1" w:after="100" w:afterAutospacing="1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5D" w:rsidRPr="002B6E70" w:rsidRDefault="00277D5D" w:rsidP="00FC3185">
            <w:pPr>
              <w:spacing w:before="100" w:beforeAutospacing="1" w:after="100" w:afterAutospacing="1"/>
            </w:pPr>
          </w:p>
        </w:tc>
      </w:tr>
    </w:tbl>
    <w:p w:rsidR="004139F3" w:rsidRDefault="004139F3" w:rsidP="004139F3">
      <w:pPr>
        <w:pStyle w:val="a8"/>
      </w:pPr>
      <w:r>
        <w:t>*кількість підписів не може бути меншою 30</w:t>
      </w:r>
    </w:p>
    <w:p w:rsidR="000A28A2" w:rsidRDefault="000A28A2"/>
    <w:p w:rsidR="008A5BD4" w:rsidRDefault="008A5BD4"/>
    <w:p w:rsidR="001E0358" w:rsidRDefault="001E0358">
      <w:pPr>
        <w:spacing w:after="200" w:line="276" w:lineRule="auto"/>
        <w:rPr>
          <w:noProof/>
          <w:lang w:val="ru-RU"/>
        </w:rPr>
      </w:pPr>
      <w:r>
        <w:rPr>
          <w:noProof/>
          <w:lang w:val="ru-RU"/>
        </w:rPr>
        <w:br w:type="page"/>
      </w:r>
    </w:p>
    <w:p w:rsidR="008A5BD4" w:rsidRDefault="001E0358">
      <w:r>
        <w:rPr>
          <w:noProof/>
          <w:lang w:val="ru-RU"/>
        </w:rPr>
        <w:lastRenderedPageBreak/>
        <w:drawing>
          <wp:inline distT="0" distB="0" distL="0" distR="0">
            <wp:extent cx="5876925" cy="4046406"/>
            <wp:effectExtent l="19050" t="0" r="9525" b="0"/>
            <wp:docPr id="2" name="Рисунок 1" descr="Screenshot_2018-08-03-08-31-05-943_cn.wps.moffice_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8-03-08-31-05-943_cn.wps.moffice_eng.png"/>
                    <pic:cNvPicPr/>
                  </pic:nvPicPr>
                  <pic:blipFill>
                    <a:blip r:embed="rId8">
                      <a:grayscl/>
                    </a:blip>
                    <a:srcRect l="17616" t="11100" b="56987"/>
                    <a:stretch>
                      <a:fillRect/>
                    </a:stretch>
                  </pic:blipFill>
                  <pic:spPr>
                    <a:xfrm>
                      <a:off x="0" y="0"/>
                      <a:ext cx="5879741" cy="404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358">
        <w:rPr>
          <w:noProof/>
          <w:lang w:val="ru-RU"/>
        </w:rPr>
        <w:drawing>
          <wp:inline distT="0" distB="0" distL="0" distR="0">
            <wp:extent cx="5934075" cy="4297984"/>
            <wp:effectExtent l="19050" t="0" r="9525" b="0"/>
            <wp:docPr id="5" name="Рисунок 2" descr="Screenshot_2018-08-03-08-31-29-259_cn.wps.moffice_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8-03-08-31-29-259_cn.wps.moffice_eng.png"/>
                    <pic:cNvPicPr/>
                  </pic:nvPicPr>
                  <pic:blipFill>
                    <a:blip r:embed="rId9">
                      <a:grayscl/>
                    </a:blip>
                    <a:srcRect l="19554" t="13776" b="53419"/>
                    <a:stretch>
                      <a:fillRect/>
                    </a:stretch>
                  </pic:blipFill>
                  <pic:spPr>
                    <a:xfrm>
                      <a:off x="0" y="0"/>
                      <a:ext cx="5938613" cy="430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lastRenderedPageBreak/>
        <w:drawing>
          <wp:inline distT="0" distB="0" distL="0" distR="0">
            <wp:extent cx="5934075" cy="4310969"/>
            <wp:effectExtent l="19050" t="0" r="9525" b="0"/>
            <wp:docPr id="3" name="Рисунок 2" descr="Screenshot_2018-08-03-08-31-29-259_cn.wps.moffice_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8-03-08-31-29-259_cn.wps.moffice_eng.png"/>
                    <pic:cNvPicPr/>
                  </pic:nvPicPr>
                  <pic:blipFill>
                    <a:blip r:embed="rId9">
                      <a:grayscl/>
                    </a:blip>
                    <a:srcRect l="19554" t="53717" b="13380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31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>
            <wp:extent cx="5974977" cy="4429125"/>
            <wp:effectExtent l="19050" t="0" r="6723" b="0"/>
            <wp:docPr id="4" name="Рисунок 3" descr="Screenshot_2018-08-03-08-31-37-270_cn.wps.moffice_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8-03-08-31-37-270_cn.wps.moffice_eng.png"/>
                    <pic:cNvPicPr/>
                  </pic:nvPicPr>
                  <pic:blipFill>
                    <a:blip r:embed="rId10">
                      <a:grayscl/>
                    </a:blip>
                    <a:srcRect l="19201" t="23489" b="42814"/>
                    <a:stretch>
                      <a:fillRect/>
                    </a:stretch>
                  </pic:blipFill>
                  <pic:spPr>
                    <a:xfrm>
                      <a:off x="0" y="0"/>
                      <a:ext cx="5974977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BD4" w:rsidRDefault="008A5BD4"/>
    <w:sectPr w:rsidR="008A5BD4" w:rsidSect="001E0358">
      <w:footerReference w:type="default" r:id="rId11"/>
      <w:pgSz w:w="11906" w:h="16838"/>
      <w:pgMar w:top="284" w:right="850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878" w:rsidRDefault="00573878" w:rsidP="00D759A4">
      <w:r>
        <w:separator/>
      </w:r>
    </w:p>
  </w:endnote>
  <w:endnote w:type="continuationSeparator" w:id="1">
    <w:p w:rsidR="00573878" w:rsidRDefault="00573878" w:rsidP="00D75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D8A" w:rsidRDefault="00855337">
    <w:pPr>
      <w:pStyle w:val="a6"/>
      <w:jc w:val="right"/>
    </w:pPr>
    <w:r>
      <w:rPr>
        <w:noProof/>
      </w:rPr>
      <w:fldChar w:fldCharType="begin"/>
    </w:r>
    <w:r w:rsidR="00030D8A">
      <w:rPr>
        <w:noProof/>
      </w:rPr>
      <w:instrText xml:space="preserve"> PAGE   \* MERGEFORMAT </w:instrText>
    </w:r>
    <w:r>
      <w:rPr>
        <w:noProof/>
      </w:rPr>
      <w:fldChar w:fldCharType="separate"/>
    </w:r>
    <w:r w:rsidR="00937FF9">
      <w:rPr>
        <w:noProof/>
      </w:rPr>
      <w:t>1</w:t>
    </w:r>
    <w:r>
      <w:rPr>
        <w:noProof/>
      </w:rPr>
      <w:fldChar w:fldCharType="end"/>
    </w:r>
  </w:p>
  <w:p w:rsidR="00030D8A" w:rsidRDefault="00030D8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878" w:rsidRDefault="00573878" w:rsidP="00D759A4">
      <w:r>
        <w:separator/>
      </w:r>
    </w:p>
  </w:footnote>
  <w:footnote w:type="continuationSeparator" w:id="1">
    <w:p w:rsidR="00573878" w:rsidRDefault="00573878" w:rsidP="00D759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194D"/>
    <w:multiLevelType w:val="hybridMultilevel"/>
    <w:tmpl w:val="CC42888C"/>
    <w:lvl w:ilvl="0" w:tplc="DAC6713C">
      <w:start w:val="1"/>
      <w:numFmt w:val="bullet"/>
      <w:lvlText w:val="☐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8017E"/>
    <w:multiLevelType w:val="hybridMultilevel"/>
    <w:tmpl w:val="41E67B1E"/>
    <w:lvl w:ilvl="0" w:tplc="95FC6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202CB1"/>
    <w:multiLevelType w:val="hybridMultilevel"/>
    <w:tmpl w:val="326A7068"/>
    <w:lvl w:ilvl="0" w:tplc="DAC6713C">
      <w:start w:val="1"/>
      <w:numFmt w:val="bullet"/>
      <w:lvlText w:val="☐"/>
      <w:lvlJc w:val="left"/>
      <w:pPr>
        <w:ind w:left="1003" w:hanging="36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9F24552"/>
    <w:multiLevelType w:val="hybridMultilevel"/>
    <w:tmpl w:val="5FA0F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35752"/>
    <w:multiLevelType w:val="hybridMultilevel"/>
    <w:tmpl w:val="672A2A52"/>
    <w:lvl w:ilvl="0" w:tplc="9308093C">
      <w:start w:val="1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17EB3EE2"/>
    <w:multiLevelType w:val="multilevel"/>
    <w:tmpl w:val="B4E096E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207A1445"/>
    <w:multiLevelType w:val="hybridMultilevel"/>
    <w:tmpl w:val="808ABA8E"/>
    <w:lvl w:ilvl="0" w:tplc="9308093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C8597A"/>
    <w:multiLevelType w:val="multilevel"/>
    <w:tmpl w:val="BCCA20C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B5B0BE2"/>
    <w:multiLevelType w:val="multilevel"/>
    <w:tmpl w:val="42B2F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63378A7"/>
    <w:multiLevelType w:val="hybridMultilevel"/>
    <w:tmpl w:val="E06C4E78"/>
    <w:lvl w:ilvl="0" w:tplc="9308093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64D6AFC"/>
    <w:multiLevelType w:val="multilevel"/>
    <w:tmpl w:val="255471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2160"/>
      </w:pPr>
      <w:rPr>
        <w:rFonts w:hint="default"/>
      </w:rPr>
    </w:lvl>
  </w:abstractNum>
  <w:abstractNum w:abstractNumId="11">
    <w:nsid w:val="397B7127"/>
    <w:multiLevelType w:val="hybridMultilevel"/>
    <w:tmpl w:val="5F84AB6E"/>
    <w:lvl w:ilvl="0" w:tplc="930809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13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14">
    <w:nsid w:val="5A8D0D50"/>
    <w:multiLevelType w:val="multilevel"/>
    <w:tmpl w:val="E348D8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5F562AF2"/>
    <w:multiLevelType w:val="hybridMultilevel"/>
    <w:tmpl w:val="95A08650"/>
    <w:lvl w:ilvl="0" w:tplc="FC70F540">
      <w:start w:val="1"/>
      <w:numFmt w:val="bullet"/>
      <w:lvlText w:val="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17">
    <w:nsid w:val="6859736C"/>
    <w:multiLevelType w:val="multilevel"/>
    <w:tmpl w:val="6C76764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8">
    <w:nsid w:val="69AD5B74"/>
    <w:multiLevelType w:val="hybridMultilevel"/>
    <w:tmpl w:val="8B548460"/>
    <w:lvl w:ilvl="0" w:tplc="9308093C">
      <w:start w:val="1"/>
      <w:numFmt w:val="bullet"/>
      <w:lvlText w:val="-"/>
      <w:lvlJc w:val="left"/>
      <w:pPr>
        <w:ind w:left="13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9">
    <w:nsid w:val="6B723650"/>
    <w:multiLevelType w:val="hybridMultilevel"/>
    <w:tmpl w:val="BEAAF7DE"/>
    <w:lvl w:ilvl="0" w:tplc="9308093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57C621A"/>
    <w:multiLevelType w:val="hybridMultilevel"/>
    <w:tmpl w:val="912CCFE2"/>
    <w:lvl w:ilvl="0" w:tplc="0A74710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78897B83"/>
    <w:multiLevelType w:val="multilevel"/>
    <w:tmpl w:val="9E328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7C8677A8"/>
    <w:multiLevelType w:val="hybridMultilevel"/>
    <w:tmpl w:val="716A86F4"/>
    <w:lvl w:ilvl="0" w:tplc="D188EDE6">
      <w:start w:val="4"/>
      <w:numFmt w:val="decimal"/>
      <w:lvlText w:val="%1.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1E1C60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ECC1CC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AC5EC0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462DAA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3E9926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124658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24E892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DED8D2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3"/>
  </w:num>
  <w:num w:numId="3">
    <w:abstractNumId w:val="20"/>
  </w:num>
  <w:num w:numId="4">
    <w:abstractNumId w:val="19"/>
  </w:num>
  <w:num w:numId="5">
    <w:abstractNumId w:val="4"/>
  </w:num>
  <w:num w:numId="6">
    <w:abstractNumId w:val="9"/>
  </w:num>
  <w:num w:numId="7">
    <w:abstractNumId w:val="11"/>
  </w:num>
  <w:num w:numId="8">
    <w:abstractNumId w:val="7"/>
  </w:num>
  <w:num w:numId="9">
    <w:abstractNumId w:val="18"/>
  </w:num>
  <w:num w:numId="10">
    <w:abstractNumId w:val="6"/>
  </w:num>
  <w:num w:numId="11">
    <w:abstractNumId w:val="21"/>
  </w:num>
  <w:num w:numId="12">
    <w:abstractNumId w:val="1"/>
  </w:num>
  <w:num w:numId="13">
    <w:abstractNumId w:val="16"/>
  </w:num>
  <w:num w:numId="14">
    <w:abstractNumId w:val="12"/>
  </w:num>
  <w:num w:numId="15">
    <w:abstractNumId w:val="13"/>
  </w:num>
  <w:num w:numId="16">
    <w:abstractNumId w:val="13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7">
    <w:abstractNumId w:val="0"/>
  </w:num>
  <w:num w:numId="18">
    <w:abstractNumId w:val="22"/>
  </w:num>
  <w:num w:numId="19">
    <w:abstractNumId w:val="14"/>
  </w:num>
  <w:num w:numId="20">
    <w:abstractNumId w:val="5"/>
  </w:num>
  <w:num w:numId="21">
    <w:abstractNumId w:val="17"/>
  </w:num>
  <w:num w:numId="22">
    <w:abstractNumId w:val="10"/>
  </w:num>
  <w:num w:numId="23">
    <w:abstractNumId w:val="2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9F3"/>
    <w:rsid w:val="00003371"/>
    <w:rsid w:val="00030D8A"/>
    <w:rsid w:val="00073261"/>
    <w:rsid w:val="0008240C"/>
    <w:rsid w:val="000A28A2"/>
    <w:rsid w:val="000A5E8E"/>
    <w:rsid w:val="000B473A"/>
    <w:rsid w:val="00173837"/>
    <w:rsid w:val="001C7142"/>
    <w:rsid w:val="001E0358"/>
    <w:rsid w:val="0021714D"/>
    <w:rsid w:val="00225563"/>
    <w:rsid w:val="00277D5D"/>
    <w:rsid w:val="00293E0A"/>
    <w:rsid w:val="002A3F73"/>
    <w:rsid w:val="002D66BA"/>
    <w:rsid w:val="00331335"/>
    <w:rsid w:val="003564D6"/>
    <w:rsid w:val="00356565"/>
    <w:rsid w:val="00362B51"/>
    <w:rsid w:val="003A279F"/>
    <w:rsid w:val="003F6977"/>
    <w:rsid w:val="004139F3"/>
    <w:rsid w:val="00487739"/>
    <w:rsid w:val="004B1B1C"/>
    <w:rsid w:val="004C2CD8"/>
    <w:rsid w:val="00506DD9"/>
    <w:rsid w:val="005411FB"/>
    <w:rsid w:val="00573878"/>
    <w:rsid w:val="005777D6"/>
    <w:rsid w:val="005852D7"/>
    <w:rsid w:val="0061588A"/>
    <w:rsid w:val="0064745E"/>
    <w:rsid w:val="006632D4"/>
    <w:rsid w:val="00675301"/>
    <w:rsid w:val="0067594F"/>
    <w:rsid w:val="006C65D7"/>
    <w:rsid w:val="006D4A65"/>
    <w:rsid w:val="00751A5D"/>
    <w:rsid w:val="00800F56"/>
    <w:rsid w:val="008263ED"/>
    <w:rsid w:val="00837D66"/>
    <w:rsid w:val="00855337"/>
    <w:rsid w:val="008A5BD4"/>
    <w:rsid w:val="008F080C"/>
    <w:rsid w:val="009015C6"/>
    <w:rsid w:val="00937FF9"/>
    <w:rsid w:val="00946026"/>
    <w:rsid w:val="00957D7E"/>
    <w:rsid w:val="00981CD0"/>
    <w:rsid w:val="00985C26"/>
    <w:rsid w:val="009A0206"/>
    <w:rsid w:val="00A41693"/>
    <w:rsid w:val="00A50822"/>
    <w:rsid w:val="00A73D51"/>
    <w:rsid w:val="00AB1701"/>
    <w:rsid w:val="00AC2DD3"/>
    <w:rsid w:val="00AF4F99"/>
    <w:rsid w:val="00B06EC5"/>
    <w:rsid w:val="00B31CFA"/>
    <w:rsid w:val="00BF7FAE"/>
    <w:rsid w:val="00C10EBE"/>
    <w:rsid w:val="00C24815"/>
    <w:rsid w:val="00C24885"/>
    <w:rsid w:val="00C430D0"/>
    <w:rsid w:val="00C72AE7"/>
    <w:rsid w:val="00CA7C34"/>
    <w:rsid w:val="00CB61F4"/>
    <w:rsid w:val="00CE5C50"/>
    <w:rsid w:val="00D10CBC"/>
    <w:rsid w:val="00D759A4"/>
    <w:rsid w:val="00D76437"/>
    <w:rsid w:val="00D766B4"/>
    <w:rsid w:val="00DA1568"/>
    <w:rsid w:val="00DB09F4"/>
    <w:rsid w:val="00DD3A57"/>
    <w:rsid w:val="00E42B8A"/>
    <w:rsid w:val="00E45EA1"/>
    <w:rsid w:val="00EA587D"/>
    <w:rsid w:val="00EB38F2"/>
    <w:rsid w:val="00ED59D0"/>
    <w:rsid w:val="00ED7957"/>
    <w:rsid w:val="00EE0C9A"/>
    <w:rsid w:val="00EF75BF"/>
    <w:rsid w:val="00F06EA3"/>
    <w:rsid w:val="00F65C6B"/>
    <w:rsid w:val="00FA7AB5"/>
    <w:rsid w:val="00FB24D8"/>
    <w:rsid w:val="00FB2A2E"/>
    <w:rsid w:val="00FC3185"/>
    <w:rsid w:val="00FF6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39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139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39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4139F3"/>
    <w:rPr>
      <w:rFonts w:ascii="Arial" w:eastAsia="Times New Roman" w:hAnsi="Arial" w:cs="Arial"/>
      <w:b/>
      <w:bCs/>
      <w:sz w:val="26"/>
      <w:szCs w:val="26"/>
      <w:lang w:val="ru-RU" w:eastAsia="uk-UA"/>
    </w:rPr>
  </w:style>
  <w:style w:type="paragraph" w:styleId="HTML">
    <w:name w:val="HTML Preformatted"/>
    <w:basedOn w:val="a"/>
    <w:link w:val="HTML0"/>
    <w:rsid w:val="004139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39F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4139F3"/>
    <w:rPr>
      <w:color w:val="0000FF"/>
      <w:u w:val="single"/>
    </w:rPr>
  </w:style>
  <w:style w:type="paragraph" w:customStyle="1" w:styleId="Normalny1">
    <w:name w:val="Normalny1"/>
    <w:rsid w:val="004139F3"/>
    <w:pPr>
      <w:suppressAutoHyphens/>
      <w:spacing w:after="0"/>
    </w:pPr>
    <w:rPr>
      <w:rFonts w:ascii="Arial" w:eastAsia="Times New Roman" w:hAnsi="Arial" w:cs="Arial"/>
      <w:color w:val="000000"/>
      <w:lang w:val="pl-PL" w:eastAsia="zh-CN"/>
    </w:rPr>
  </w:style>
  <w:style w:type="paragraph" w:customStyle="1" w:styleId="StyleZakonu">
    <w:name w:val="StyleZakonu"/>
    <w:basedOn w:val="a"/>
    <w:rsid w:val="004139F3"/>
    <w:pPr>
      <w:spacing w:after="60" w:line="220" w:lineRule="exact"/>
      <w:ind w:firstLine="284"/>
      <w:jc w:val="both"/>
    </w:pPr>
    <w:rPr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139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3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39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3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139F3"/>
    <w:pPr>
      <w:ind w:left="720"/>
      <w:contextualSpacing/>
    </w:pPr>
  </w:style>
  <w:style w:type="paragraph" w:styleId="a9">
    <w:name w:val="Title"/>
    <w:aliases w:val="Заголовок2"/>
    <w:basedOn w:val="a"/>
    <w:next w:val="a"/>
    <w:link w:val="aa"/>
    <w:autoRedefine/>
    <w:qFormat/>
    <w:rsid w:val="004139F3"/>
    <w:pPr>
      <w:spacing w:before="240" w:after="60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aliases w:val="Заголовок2 Знак"/>
    <w:basedOn w:val="a0"/>
    <w:link w:val="a9"/>
    <w:rsid w:val="004139F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table" w:styleId="ab">
    <w:name w:val="Table Grid"/>
    <w:basedOn w:val="a1"/>
    <w:uiPriority w:val="59"/>
    <w:rsid w:val="00413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4139F3"/>
    <w:pPr>
      <w:ind w:right="5729"/>
    </w:pPr>
    <w:rPr>
      <w:sz w:val="28"/>
    </w:rPr>
  </w:style>
  <w:style w:type="character" w:customStyle="1" w:styleId="ad">
    <w:name w:val="Основной текст Знак"/>
    <w:basedOn w:val="a0"/>
    <w:link w:val="ac"/>
    <w:rsid w:val="004139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Знак Знак Знак Знак Знак Знак"/>
    <w:basedOn w:val="a"/>
    <w:rsid w:val="004139F3"/>
    <w:rPr>
      <w:rFonts w:ascii="Verdana" w:eastAsia="MS Mincho" w:hAnsi="Verdana"/>
      <w:lang w:val="en-US" w:eastAsia="en-US"/>
    </w:rPr>
  </w:style>
  <w:style w:type="paragraph" w:customStyle="1" w:styleId="11">
    <w:name w:val="Обычный1"/>
    <w:rsid w:val="004139F3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af">
    <w:name w:val="Normal (Web)"/>
    <w:basedOn w:val="a"/>
    <w:rsid w:val="004139F3"/>
    <w:pPr>
      <w:spacing w:before="100" w:beforeAutospacing="1" w:after="100" w:afterAutospacing="1"/>
    </w:pPr>
  </w:style>
  <w:style w:type="paragraph" w:customStyle="1" w:styleId="Default">
    <w:name w:val="Default"/>
    <w:rsid w:val="004139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basedOn w:val="a0"/>
    <w:rsid w:val="004139F3"/>
  </w:style>
  <w:style w:type="paragraph" w:customStyle="1" w:styleId="rvps2">
    <w:name w:val="rvps2"/>
    <w:basedOn w:val="a"/>
    <w:rsid w:val="004139F3"/>
    <w:pPr>
      <w:spacing w:before="100" w:beforeAutospacing="1" w:after="100" w:afterAutospacing="1"/>
    </w:pPr>
  </w:style>
  <w:style w:type="paragraph" w:styleId="af0">
    <w:name w:val="Balloon Text"/>
    <w:basedOn w:val="a"/>
    <w:link w:val="af1"/>
    <w:semiHidden/>
    <w:rsid w:val="004139F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4139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rsid w:val="004139F3"/>
    <w:rPr>
      <w:rFonts w:ascii="Verdana" w:hAnsi="Verdana" w:cs="Verdana"/>
      <w:sz w:val="20"/>
      <w:szCs w:val="20"/>
      <w:lang w:val="en-US" w:eastAsia="en-US"/>
    </w:rPr>
  </w:style>
  <w:style w:type="character" w:customStyle="1" w:styleId="6">
    <w:name w:val="Знак Знак6"/>
    <w:rsid w:val="004139F3"/>
    <w:rPr>
      <w:rFonts w:ascii="Cambria" w:hAnsi="Cambria"/>
      <w:b/>
      <w:bCs/>
      <w:kern w:val="32"/>
      <w:sz w:val="32"/>
      <w:szCs w:val="32"/>
    </w:rPr>
  </w:style>
  <w:style w:type="character" w:customStyle="1" w:styleId="st">
    <w:name w:val="st"/>
    <w:basedOn w:val="a0"/>
    <w:rsid w:val="004139F3"/>
  </w:style>
  <w:style w:type="character" w:styleId="af2">
    <w:name w:val="Emphasis"/>
    <w:qFormat/>
    <w:rsid w:val="004139F3"/>
    <w:rPr>
      <w:i/>
      <w:iCs/>
    </w:rPr>
  </w:style>
  <w:style w:type="character" w:styleId="af3">
    <w:name w:val="page number"/>
    <w:basedOn w:val="a0"/>
    <w:rsid w:val="004139F3"/>
  </w:style>
  <w:style w:type="character" w:customStyle="1" w:styleId="hps">
    <w:name w:val="hps"/>
    <w:basedOn w:val="a0"/>
    <w:rsid w:val="004139F3"/>
  </w:style>
  <w:style w:type="character" w:customStyle="1" w:styleId="shorttext">
    <w:name w:val="short_text"/>
    <w:basedOn w:val="a0"/>
    <w:rsid w:val="004139F3"/>
  </w:style>
  <w:style w:type="paragraph" w:customStyle="1" w:styleId="Tekstpodstawowy21">
    <w:name w:val="Tekst podstawowy 21"/>
    <w:basedOn w:val="a"/>
    <w:rsid w:val="004139F3"/>
    <w:pPr>
      <w:widowControl w:val="0"/>
      <w:suppressAutoHyphens/>
      <w:overflowPunct w:val="0"/>
      <w:autoSpaceDE w:val="0"/>
      <w:jc w:val="both"/>
    </w:pPr>
    <w:rPr>
      <w:szCs w:val="20"/>
      <w:lang w:val="pl-PL" w:eastAsia="zh-CN"/>
    </w:rPr>
  </w:style>
  <w:style w:type="paragraph" w:customStyle="1" w:styleId="TableStyle1">
    <w:name w:val="Table Style 1"/>
    <w:rsid w:val="004139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val="ru-RU" w:eastAsia="ru-RU"/>
    </w:rPr>
  </w:style>
  <w:style w:type="paragraph" w:customStyle="1" w:styleId="TableStyle2">
    <w:name w:val="Table Style 2"/>
    <w:rsid w:val="004139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9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F5DB9-A2C3-42BB-9724-386736E4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10</cp:revision>
  <cp:lastPrinted>2018-08-03T07:54:00Z</cp:lastPrinted>
  <dcterms:created xsi:type="dcterms:W3CDTF">2018-08-01T12:16:00Z</dcterms:created>
  <dcterms:modified xsi:type="dcterms:W3CDTF">2018-08-06T07:12:00Z</dcterms:modified>
</cp:coreProperties>
</file>